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D9A5BC1" w14:textId="2A34A743" w:rsidR="00A77221" w:rsidRPr="00A77221" w:rsidRDefault="00A20E39" w:rsidP="00A77221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A77221" w:rsidRPr="00A77221">
        <w:rPr>
          <w:sz w:val="32"/>
          <w:szCs w:val="32"/>
        </w:rPr>
        <w:t>Booklet</w:t>
      </w:r>
      <w:proofErr w:type="spellEnd"/>
      <w:r w:rsidR="00A77221" w:rsidRPr="00A77221">
        <w:rPr>
          <w:sz w:val="32"/>
          <w:szCs w:val="32"/>
        </w:rPr>
        <w:t xml:space="preserve"> </w:t>
      </w:r>
      <w:r w:rsidR="00A77221">
        <w:rPr>
          <w:sz w:val="32"/>
          <w:szCs w:val="32"/>
        </w:rPr>
        <w:t>14</w:t>
      </w:r>
      <w:r w:rsidR="00A77221" w:rsidRPr="00A77221">
        <w:rPr>
          <w:sz w:val="32"/>
          <w:szCs w:val="32"/>
        </w:rPr>
        <w:t xml:space="preserve"> - Series 30</w:t>
      </w:r>
    </w:p>
    <w:p w14:paraId="302BC9D3" w14:textId="35BEE7C3" w:rsidR="00295DE5" w:rsidRPr="0077505F" w:rsidRDefault="00A77221" w:rsidP="00A77221">
      <w:pPr>
        <w:spacing w:after="0"/>
        <w:jc w:val="center"/>
        <w:rPr>
          <w:sz w:val="16"/>
          <w:szCs w:val="16"/>
        </w:rPr>
      </w:pPr>
      <w:r w:rsidRPr="00A77221">
        <w:rPr>
          <w:sz w:val="32"/>
          <w:szCs w:val="32"/>
        </w:rPr>
        <w:t xml:space="preserve">Second bid </w:t>
      </w:r>
      <w:proofErr w:type="spellStart"/>
      <w:r w:rsidRPr="00A77221">
        <w:rPr>
          <w:sz w:val="32"/>
          <w:szCs w:val="32"/>
        </w:rPr>
        <w:t>after</w:t>
      </w:r>
      <w:proofErr w:type="spellEnd"/>
      <w:r w:rsidRPr="00A77221">
        <w:rPr>
          <w:sz w:val="32"/>
          <w:szCs w:val="32"/>
        </w:rPr>
        <w:t xml:space="preserve"> </w:t>
      </w:r>
      <w:proofErr w:type="spellStart"/>
      <w:r w:rsidRPr="00A77221">
        <w:rPr>
          <w:sz w:val="32"/>
          <w:szCs w:val="32"/>
        </w:rPr>
        <w:t>partner’s</w:t>
      </w:r>
      <w:proofErr w:type="spellEnd"/>
      <w:r w:rsidRPr="00A77221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945E9" w14:textId="50D8F8CC" w:rsidR="00B84E10" w:rsidRDefault="00A772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3836515" w:rsidR="00A77221" w:rsidRPr="0077505F" w:rsidRDefault="00A772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2721CB1" w:rsidR="00B675C7" w:rsidRPr="0077505F" w:rsidRDefault="00A772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D1B0801" w:rsidR="00B675C7" w:rsidRPr="0077505F" w:rsidRDefault="00A7722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997A374" w:rsidR="00B675C7" w:rsidRPr="0077505F" w:rsidRDefault="00A7722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040B4DB" w:rsidR="00B675C7" w:rsidRPr="0077505F" w:rsidRDefault="00A772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07ABBA3" w:rsidR="00B675C7" w:rsidRPr="0077505F" w:rsidRDefault="00A7722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1B242" w14:textId="74F3A7F7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322E167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EB15AB8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6C6BA4C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E069591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17B6A25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18E50FA" w:rsidR="00AC6E1A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2CEDD" w14:textId="58C028E7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D1B4F88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370DAC5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07559F1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55F861B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414FECC1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1FF7EEC3" w:rsidR="00AC6E1A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310D0" w14:textId="6FDA94B5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4A13B04A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05EDFBF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DEFC5D4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E28F5BA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E94E1FD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CAB7F8B" w:rsidR="00AC6E1A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F7EC0" w14:textId="1E1DA983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1711CA6F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63E96C2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9ECE74F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AED8A76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5B72FE38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B80EFDE" w:rsidR="00AC6E1A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CB3BB" w14:textId="65528625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5F7EF17F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49CA949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3811824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7559331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699E81C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82138BF" w:rsidR="00AC6E1A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E5E02" w14:textId="1B8ED2A1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FD8D92D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AEAABDB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038154F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1B73A0F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2114924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111741E" w:rsidR="00AC6E1A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36D4C" w14:textId="0BCAF98C" w:rsidR="00B84E10" w:rsidRDefault="00A772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6A987B7A" w:rsidR="00A77221" w:rsidRPr="0077505F" w:rsidRDefault="00A772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D39F24A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A57B672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1FF3DF6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26A1731D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6B78B3C" w:rsidR="00AC6E1A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F740A" w14:textId="59708B02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49E2A2E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6B142564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8ECCB1F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E1C6AA3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D25529D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CF5CB95" w:rsidR="00AC6E1A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B854C" w14:textId="5B368FD9" w:rsidR="00B84E10" w:rsidRDefault="00A772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5451394" w:rsidR="00A77221" w:rsidRPr="0077505F" w:rsidRDefault="00A7722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54D2AEE2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ABBDA03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C65B3FA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8E5144D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AB437C1" w:rsidR="00AC6E1A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350A5" w14:textId="34AC57EC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9093B38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4BDC9EB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6294475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D603D3F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5D5CA47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73E77B0" w:rsidR="002178DF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6C7B8" w14:textId="24E33CFF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639F462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EA99B8D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0A181E99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70BB514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72EAB31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6481E916" w:rsidR="002178DF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0B0C9" w14:textId="3FD99B40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C3390F9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C05A355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30236941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4767A47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FAF1BE0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8234EB1" w:rsidR="002178DF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397A7" w14:textId="68E54DB2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F5A2B57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1742DB5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805BEC8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36FE1A5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CEA3EF4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67AFAA8" w:rsidR="002178DF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9ED24" w14:textId="776DEFF9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E3A07F6" w14:textId="08B99214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C64DB19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5773D45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4F3C93A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8474699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A2E4318" w:rsidR="00333CD3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544AC" w14:textId="0E68EA01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15B8E99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ACBEDC0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C1661E8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073F987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C388E9A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7C5B059" w:rsidR="00333CD3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22665" w14:textId="3275CE90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7498207A" w14:textId="6998949C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D8A251A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533E495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B3D7593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93722D8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78CA9D9D" w:rsidR="00333CD3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ADABE" w14:textId="340423B3" w:rsidR="00B84E10" w:rsidRDefault="00A7722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2C27EA36" w:rsidR="00A77221" w:rsidRPr="0077505F" w:rsidRDefault="00A77221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ABD9564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5C73AD9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283A9E1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78D7FC03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871AAAF" w:rsidR="00333CD3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A00AC" w14:textId="0BEC8B99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DDDE7E5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35160805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36E15225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5C579AE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8384F71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C092944" w:rsidR="00333CD3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65C38" w14:textId="742D9D67" w:rsidR="00B84E10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2ED4956E" w:rsidR="00A77221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FF13871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090512FD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539A873D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A77221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8867921" w:rsidR="007B6B0B" w:rsidRPr="0077505F" w:rsidRDefault="00A77221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9D15EAD" w:rsidR="00333CD3" w:rsidRPr="0077505F" w:rsidRDefault="00A7722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A77221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4527DC96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046B" w14:textId="77777777" w:rsidR="00A514BA" w:rsidRDefault="00A514BA" w:rsidP="0039069D">
      <w:pPr>
        <w:spacing w:after="0" w:line="240" w:lineRule="auto"/>
      </w:pPr>
      <w:r>
        <w:separator/>
      </w:r>
    </w:p>
  </w:endnote>
  <w:endnote w:type="continuationSeparator" w:id="0">
    <w:p w14:paraId="45823194" w14:textId="77777777" w:rsidR="00A514BA" w:rsidRDefault="00A514B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8374" w14:textId="77777777" w:rsidR="00A514BA" w:rsidRDefault="00A514BA" w:rsidP="0039069D">
      <w:pPr>
        <w:spacing w:after="0" w:line="240" w:lineRule="auto"/>
      </w:pPr>
      <w:r>
        <w:separator/>
      </w:r>
    </w:p>
  </w:footnote>
  <w:footnote w:type="continuationSeparator" w:id="0">
    <w:p w14:paraId="15FB049C" w14:textId="77777777" w:rsidR="00A514BA" w:rsidRDefault="00A514B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514BA"/>
    <w:rsid w:val="00A61A51"/>
    <w:rsid w:val="00A76923"/>
    <w:rsid w:val="00A7722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27:00Z</dcterms:created>
  <dcterms:modified xsi:type="dcterms:W3CDTF">2026-07-13T10:27:00Z</dcterms:modified>
</cp:coreProperties>
</file>